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0C3D959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558A8647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24349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3E4E37C5" wp14:editId="449B669D">
                        <wp:extent cx="3010535" cy="257873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57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53463F" w14:textId="546C5BBA" w:rsidR="007D010F" w:rsidRDefault="00E72F7A" w:rsidP="00E72F7A">
                  <w:pPr>
                    <w:widowControl/>
                    <w:ind w:firstLineChars="200" w:firstLine="721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神揀選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的禱告</w:t>
                  </w:r>
                </w:p>
                <w:p w14:paraId="5C07E33B" w14:textId="77777777" w:rsidR="00E72F7A" w:rsidRDefault="00E72F7A" w:rsidP="00E72F7A">
                  <w:pPr>
                    <w:widowControl/>
                    <w:ind w:firstLineChars="200" w:firstLine="48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1614A458" w14:textId="7F018D9D" w:rsidR="007D010F" w:rsidRDefault="00E72F7A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過去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一週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充滿了動感。主日再次因為體育館要預留時間辦團體訓練，十二點到一點我們無法在體育館來分組，於是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第二次拉隊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到Boaz和Ruth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家開組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。小小的家居清涼又雅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緻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甚至動用了新裝置隔熱網的天台，容納我們所有人，神的預備真是奇妙。</w:t>
                  </w:r>
                </w:p>
                <w:p w14:paraId="79A2B645" w14:textId="6D8C370B" w:rsidR="00E72F7A" w:rsidRDefault="00E72F7A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此外也獲悉有從市區專程到來聚會的弟兄姊妹，最近在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長洲租到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房子作為基地，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一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起來参與「好好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611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」的異象，真讓人感動。</w:t>
                  </w:r>
                </w:p>
                <w:p w14:paraId="37288939" w14:textId="37D3629A" w:rsidR="00E72F7A" w:rsidRPr="00CA0424" w:rsidRDefault="00E72F7A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禮拜二，天氣酷熱，有颱風「馬鞍」預警。我們同工仍按原定的計劃外出，是第一次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坐橫水渡從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長洲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往返梅窩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邊走走，邊聊天，邊商討教會事務，真開心。</w:t>
                  </w:r>
                </w:p>
                <w:p w14:paraId="40430275" w14:textId="55483835" w:rsidR="00CA0424" w:rsidRPr="00E72F7A" w:rsidRDefault="00E72F7A" w:rsidP="00E72F7A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2336" behindDoc="0" locked="0" layoutInCell="1" hidden="0" allowOverlap="1" wp14:anchorId="2B7E9F7B" wp14:editId="428DC932">
                        <wp:simplePos x="0" y="0"/>
                        <wp:positionH relativeFrom="column">
                          <wp:posOffset>1438910</wp:posOffset>
                        </wp:positionH>
                        <wp:positionV relativeFrom="paragraph">
                          <wp:posOffset>1682750</wp:posOffset>
                        </wp:positionV>
                        <wp:extent cx="1574165" cy="1118235"/>
                        <wp:effectExtent l="0" t="0" r="6985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165" cy="111823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「馬鞍」來去匆匆。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禮拜三晚掛八號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禮拜四上午就離開了。風雨中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們滿有平安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。早上我們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晨禱讀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到「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所揀選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禁食…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..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那時你求告，耶和華必應允；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你呼求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他必說：我在這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裏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。」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(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賽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58:6-9) 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回想禮拜三，是颱風「馬鞍」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襲港日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我們仍透過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Zoom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繼續和大家一起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禱告和敬拜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也</w:t>
                  </w:r>
                  <w:r w:rsidRPr="00E72F7A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</w:rPr>
                    <w:t>爲</w:t>
                  </w:r>
                  <w:r w:rsidRPr="00E72F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教會需要的場地呼求神，延續上兩週於長洲四方的拉帳幕和祝福禱告。隔天，神的話語就告訴我們，</w:t>
                  </w:r>
                  <w:proofErr w:type="gramStart"/>
                  <w:r w:rsidRPr="00E72F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祂</w:t>
                  </w:r>
                  <w:proofErr w:type="gramEnd"/>
                  <w:r w:rsidRPr="00E72F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揀選了、</w:t>
                  </w:r>
                  <w:proofErr w:type="gramStart"/>
                  <w:r w:rsidRPr="00E72F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垂聽了</w:t>
                  </w:r>
                  <w:proofErr w:type="gramEnd"/>
                  <w:r w:rsidRPr="00E72F7A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我們的禱告，感恩啊。【</w:t>
                  </w:r>
                  <w:r w:rsidRPr="00E72F7A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2022.08.28</w:t>
                  </w: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09436E2" w14:textId="77777777" w:rsidR="001C3B3D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渴慕進入神的國</w:t>
                  </w:r>
                </w:p>
                <w:p w14:paraId="49ECB98A" w14:textId="5D212EE4" w:rsidR="006137EE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約3:1-15)</w:t>
                  </w:r>
                </w:p>
                <w:p w14:paraId="5D10CD2C" w14:textId="77777777" w:rsidR="001C3B3D" w:rsidRDefault="001C3B3D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32526A8E" w14:textId="447A4588" w:rsidR="006137EE" w:rsidRPr="001C3B3D" w:rsidRDefault="001C3B3D" w:rsidP="001C3B3D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 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、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進入神的國  要渴慕神 v.1-3</w:t>
                  </w:r>
                </w:p>
                <w:p w14:paraId="3C4B2671" w14:textId="77777777" w:rsidR="001C3B3D" w:rsidRPr="006137EE" w:rsidRDefault="001C3B3D" w:rsidP="001C3B3D">
                  <w:pPr>
                    <w:pStyle w:val="a9"/>
                    <w:widowControl/>
                    <w:ind w:leftChars="0" w:left="540" w:rightChars="-102" w:right="-245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</w:pPr>
                </w:p>
                <w:p w14:paraId="30DDB997" w14:textId="76025A96" w:rsidR="00141EBE" w:rsidRPr="001C3B3D" w:rsidRDefault="001C3B3D" w:rsidP="001C3B3D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 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二、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進入神的國  要水和聖靈 v.4-9</w:t>
                  </w:r>
                  <w:r w:rsidR="006137EE"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2AB9EBDF" w14:textId="77777777" w:rsidR="006137EE" w:rsidRPr="006137EE" w:rsidRDefault="006137EE" w:rsidP="006137EE">
                  <w:pPr>
                    <w:pStyle w:val="a9"/>
                    <w:widowControl/>
                    <w:ind w:leftChars="0" w:left="54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7241921" w14:textId="32D982AD" w:rsidR="00D467B8" w:rsidRPr="001C3B3D" w:rsidRDefault="001C3B3D" w:rsidP="006137EE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 xml:space="preserve">  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三、</w:t>
                  </w:r>
                  <w:r w:rsidRPr="001C3B3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進入神的國  要信神的兒子 v.10-15</w:t>
                  </w:r>
                </w:p>
                <w:p w14:paraId="536B077B" w14:textId="0B6A3AB9" w:rsidR="006F5D6F" w:rsidRDefault="006F5D6F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055B7BB1" w14:textId="063FE4E9" w:rsidR="00B05585" w:rsidRDefault="00B05585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5C3D7DCF" w14:textId="3E104CC2" w:rsidR="00B05585" w:rsidRDefault="00B05585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125D9129" w14:textId="2A968DD7" w:rsidR="00B05585" w:rsidRDefault="00B05585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6CCC3091" w14:textId="77777777" w:rsidR="00B05585" w:rsidRDefault="00B05585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C6E2F0F" w14:textId="27B17272" w:rsidR="00F4606A" w:rsidRDefault="00B05585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noProof/>
                      <w:color w:val="0070C0"/>
                    </w:rPr>
                    <w:drawing>
                      <wp:inline distT="0" distB="0" distL="0" distR="0" wp14:anchorId="5D80591A" wp14:editId="05642178">
                        <wp:extent cx="2923540" cy="2192655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0ABF95BD" w:rsidR="00AF3F58" w:rsidRDefault="00B05585" w:rsidP="00894693">
                  <w:pPr>
                    <w:widowControl/>
                    <w:ind w:firstLineChars="400" w:firstLine="96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到Boaz和Ruth</w:t>
                  </w:r>
                  <w:proofErr w:type="gramStart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家開組</w:t>
                  </w:r>
                  <w:proofErr w:type="gramEnd"/>
                  <w:r w:rsidRPr="00E72F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。</w:t>
                  </w:r>
                </w:p>
                <w:p w14:paraId="72E01B38" w14:textId="1A812FF4" w:rsidR="00B05585" w:rsidRDefault="00B05585" w:rsidP="00894693">
                  <w:pPr>
                    <w:widowControl/>
                    <w:ind w:firstLineChars="400" w:firstLine="96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691959D0" w14:textId="77777777" w:rsidR="00B05585" w:rsidRPr="00AB1C12" w:rsidRDefault="00B05585" w:rsidP="00894693">
                  <w:pPr>
                    <w:widowControl/>
                    <w:ind w:firstLineChars="400" w:firstLine="960"/>
                    <w:jc w:val="center"/>
                    <w:rPr>
                      <w:color w:val="0070C0"/>
                    </w:rPr>
                  </w:pPr>
                </w:p>
                <w:p w14:paraId="7EFCF736" w14:textId="4C351D77" w:rsidR="008C6A51" w:rsidRDefault="00B05585" w:rsidP="00E736A4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2CB83274" wp14:editId="390EE4BF">
                        <wp:extent cx="2923540" cy="2192655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3540" cy="219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EFC856A" w:rsidR="00AF3F58" w:rsidRPr="00870D4A" w:rsidRDefault="00706705" w:rsidP="00894693">
                  <w:pPr>
                    <w:tabs>
                      <w:tab w:val="left" w:pos="2968"/>
                    </w:tabs>
                    <w:ind w:firstLineChars="400" w:firstLine="9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好好</w:t>
                  </w:r>
                  <w:r w:rsidR="00B05585">
                    <w:rPr>
                      <w:rFonts w:ascii="Segoe UI Emoji" w:hAnsi="Segoe UI Emoji" w:cs="Segoe UI Emoji" w:hint="eastAsia"/>
                      <w:color w:val="0070C0"/>
                    </w:rPr>
                    <w:t>同</w:t>
                  </w:r>
                  <w:proofErr w:type="gramStart"/>
                  <w:r w:rsidR="00B05585">
                    <w:rPr>
                      <w:rFonts w:ascii="Segoe UI Emoji" w:hAnsi="Segoe UI Emoji" w:cs="Segoe UI Emoji" w:hint="eastAsia"/>
                      <w:color w:val="0070C0"/>
                    </w:rPr>
                    <w:t>工</w:t>
                  </w: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梅窩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之旅</w:t>
                  </w:r>
                </w:p>
              </w:tc>
            </w:tr>
          </w:tbl>
          <w:p w14:paraId="7B8AD236" w14:textId="77777777" w:rsidR="008C6A51" w:rsidRDefault="008C6A51" w:rsidP="002E114A">
            <w:pPr>
              <w:rPr>
                <w:rFonts w:hint="eastAsia"/>
              </w:rPr>
            </w:pPr>
          </w:p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67D3DD15" w14:textId="45D551C2" w:rsidR="006137EE" w:rsidRPr="004446C2" w:rsidRDefault="00811F77" w:rsidP="006137EE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46E5588" w14:textId="77777777" w:rsid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C63656D" w14:textId="7F7E428E" w:rsidR="00CC0456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7EE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約翰福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音</w:t>
                  </w:r>
                  <w:r w:rsidR="001C3B3D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3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:1-1</w:t>
                  </w:r>
                  <w:r w:rsidR="001C3B3D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</w:p>
                <w:p w14:paraId="3545E606" w14:textId="77777777" w:rsidR="006137EE" w:rsidRP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4D71581" w14:textId="77777777" w:rsidR="00920D92" w:rsidRDefault="001C3B3D" w:rsidP="006137EE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sz w:val="27"/>
                      <w:szCs w:val="27"/>
                    </w:rPr>
                  </w:pP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</w:t>
                  </w:r>
                  <w:bookmarkStart w:id="0" w:name="3:1"/>
                  <w:bookmarkEnd w:id="0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有一個法利賽人，名叫尼哥底母，是猶太人的官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2</w:t>
                  </w:r>
                  <w:bookmarkStart w:id="1" w:name="3:2"/>
                  <w:bookmarkEnd w:id="1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這人夜裡來見耶穌，說：「拉比，我們知道你是由　神那裡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來作</w:t>
                  </w:r>
                  <w:proofErr w:type="gramEnd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師傅的；因為你所行的神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蹟</w:t>
                  </w:r>
                  <w:proofErr w:type="gramEnd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 xml:space="preserve">，若沒有　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神同在</w:t>
                  </w:r>
                  <w:proofErr w:type="gramEnd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，無人能行。」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3</w:t>
                  </w:r>
                  <w:bookmarkStart w:id="2" w:name="3:3"/>
                  <w:bookmarkEnd w:id="2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耶穌回答說：「我實實在在地告訴你，人若不重生，就不能見　神的國。」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4</w:t>
                  </w:r>
                  <w:bookmarkStart w:id="3" w:name="3:4"/>
                  <w:bookmarkEnd w:id="3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尼哥底母說：「人已經老了，如何能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重生呢</w:t>
                  </w:r>
                  <w:proofErr w:type="gramEnd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？豈能再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進母腹生</w:t>
                  </w:r>
                  <w:proofErr w:type="gramEnd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出來嗎？」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5</w:t>
                  </w:r>
                  <w:bookmarkStart w:id="4" w:name="3:5"/>
                  <w:bookmarkEnd w:id="4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耶穌說：「我實實在在地告訴你，人若不是從水和聖靈生的，就不能進　神的國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6</w:t>
                  </w:r>
                  <w:bookmarkStart w:id="5" w:name="3:6"/>
                  <w:bookmarkEnd w:id="5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從肉身生的就是肉身；從靈生的就是靈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7</w:t>
                  </w:r>
                  <w:bookmarkStart w:id="6" w:name="3:7"/>
                  <w:bookmarkEnd w:id="6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我說：『你們必須重生』，你不要以為希奇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8</w:t>
                  </w:r>
                  <w:bookmarkStart w:id="7" w:name="3:8"/>
                  <w:bookmarkEnd w:id="7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風隨著意思吹，你聽見風的響聲，卻不曉得從哪裡來，往哪裡去；凡從聖靈生的，也是如此。」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9</w:t>
                  </w:r>
                  <w:bookmarkStart w:id="8" w:name="3:9"/>
                  <w:bookmarkEnd w:id="8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尼哥底母問他說：「怎能有這事呢？」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0</w:t>
                  </w:r>
                  <w:bookmarkStart w:id="9" w:name="3:10"/>
                  <w:bookmarkEnd w:id="9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耶穌回答說：「你是以色列人的先生，還不明白這事嗎？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1</w:t>
                  </w:r>
                  <w:bookmarkStart w:id="10" w:name="3:11"/>
                  <w:bookmarkEnd w:id="10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我實實在在地告訴你，我們所說的是我們知道的；我們所見證的是我們見過的；你們卻不領受我們的見證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2</w:t>
                  </w:r>
                  <w:bookmarkStart w:id="11" w:name="3:12"/>
                  <w:bookmarkEnd w:id="11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我對你們說地上的事，你們尚且不信，若說天上的事，如何能信呢？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3</w:t>
                  </w:r>
                  <w:bookmarkStart w:id="12" w:name="3:13"/>
                  <w:bookmarkEnd w:id="12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除了從天降下、仍舊在天的人子，沒有人升過天。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4</w:t>
                  </w:r>
                  <w:bookmarkStart w:id="13" w:name="3:14"/>
                  <w:bookmarkEnd w:id="13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摩西在曠野怎樣舉蛇，人子也必照樣被舉起來，</w:t>
                  </w:r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br/>
                  </w:r>
                  <w:r w:rsidRPr="00CB38BA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5</w:t>
                  </w:r>
                  <w:bookmarkStart w:id="14" w:name="3:15"/>
                  <w:bookmarkEnd w:id="14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叫一切信他的都得永生（或譯：叫一切信的人在他裡面得永生</w:t>
                  </w:r>
                  <w:proofErr w:type="gramStart"/>
                  <w:r w:rsidRPr="00CB38BA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）</w:t>
                  </w:r>
                  <w:proofErr w:type="gramEnd"/>
                  <w:r w:rsidRPr="00CB38BA">
                    <w:rPr>
                      <w:rFonts w:ascii="標楷體" w:eastAsia="標楷體" w:hAnsi="標楷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22D9E616" w14:textId="7000582E" w:rsidR="005C3DEB" w:rsidRPr="00CB38BA" w:rsidRDefault="005C3DEB" w:rsidP="006137EE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</w:rPr>
                  </w:pPr>
                  <w:r w:rsidRPr="005C3DEB">
                    <w:rPr>
                      <w:rFonts w:ascii="標楷體" w:eastAsia="標楷體" w:hAnsi="標楷體" w:cs="Arial"/>
                      <w:b/>
                      <w:bCs/>
                      <w:color w:val="000000"/>
                      <w:sz w:val="27"/>
                      <w:szCs w:val="27"/>
                    </w:rPr>
                    <w:t>3:16</w:t>
                  </w:r>
                  <w:bookmarkStart w:id="15" w:name="3:16"/>
                  <w:bookmarkEnd w:id="15"/>
                  <w:r w:rsidRPr="005C3DEB">
                    <w:rPr>
                      <w:rFonts w:ascii="標楷體" w:eastAsia="標楷體" w:hAnsi="標楷體" w:cs="Arial"/>
                      <w:color w:val="000000"/>
                      <w:sz w:val="27"/>
                      <w:szCs w:val="27"/>
                    </w:rPr>
                    <w:t> 「　神愛世人，甚至將他的獨生子賜給他們，叫一切信他的，不致滅亡，反得永生</w:t>
                  </w:r>
                  <w:r w:rsidRPr="005C3DEB">
                    <w:rPr>
                      <w:rFonts w:ascii="標楷體" w:eastAsia="標楷體" w:hAnsi="標楷體" w:cs="Arial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71DE2A96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3263861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2DDC7C2F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32AC04B1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15DCA00B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0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1FC386E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05BE7B12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712A0FA5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1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7F1612D6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1F807F23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2C16CDA8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2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3DBFB621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9A996BD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28AEE59" w:rsidR="00D83CA7" w:rsidRPr="009E7786" w:rsidRDefault="00E33A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3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2C4D481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25F84065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8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14:paraId="5A9C2BFC" w14:textId="7A59D5A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057F055F" w:rsidR="002E114A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74FDC99A" w14:textId="77777777" w:rsidR="00A3568B" w:rsidRPr="009E7786" w:rsidRDefault="00A3568B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3B981CB2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2FECF2A9" w:rsidR="0056248A" w:rsidRPr="009E7786" w:rsidRDefault="00E33A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7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63B5974D" w:rsidR="0056248A" w:rsidRPr="009E7786" w:rsidRDefault="00E33A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3F0B231" w:rsidR="0056248A" w:rsidRPr="009E7786" w:rsidRDefault="00E33A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5EDD83EC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6B281BCE" w:rsidR="00CD3B82" w:rsidRDefault="00706705" w:rsidP="00E736A4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7CBFA0B3" wp14:editId="6B74DEA4">
                        <wp:extent cx="2881187" cy="3305807"/>
                        <wp:effectExtent l="0" t="0" r="0" b="9525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4140" cy="3320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3B8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37AD05E5" w:rsidR="00AB1C12" w:rsidRPr="009E7786" w:rsidRDefault="00706705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風球中的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陽光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6FE937F4" w:rsidR="00D13BA1" w:rsidRPr="00BC4CE5" w:rsidRDefault="00D13BA1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16" w:name="5:17"/>
                  <w:bookmarkEnd w:id="16"/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14:paraId="4A3E583B" w14:textId="7385756A" w:rsidR="001B1199" w:rsidRPr="00710E1A" w:rsidRDefault="001B1199" w:rsidP="001B1199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710E1A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710E1A" w:rsidRPr="00710E1A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我要全心讚</w:t>
                  </w:r>
                  <w:r w:rsidR="00710E1A" w:rsidRPr="00710E1A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美</w:t>
                  </w:r>
                  <w:r w:rsidRPr="00710E1A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7201EC8F" w14:textId="782A807E" w:rsidR="001B1199" w:rsidRDefault="00710E1A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710E1A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15 - 愛可以再更多一點點，4</w:t>
                  </w:r>
                </w:p>
                <w:p w14:paraId="1190602E" w14:textId="77777777" w:rsidR="00710E1A" w:rsidRPr="003B582F" w:rsidRDefault="00710E1A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5A881566" w14:textId="5EE295A6" w:rsidR="00DC4C5F" w:rsidRPr="005C0D0F" w:rsidRDefault="00710E1A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全心感謝，全心讚美，進入你的院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全心頌讚，獻上為祭，是嘴唇的果子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在你裡面，</w:t>
                  </w:r>
                  <w:proofErr w:type="gramStart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一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無</w:t>
                  </w:r>
                  <w:proofErr w:type="gramStart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罣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慮，</w:t>
                  </w:r>
                  <w:proofErr w:type="gramStart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喜樂滿溢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常常感謝，不住禱告，盼望在於你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要全心讚美，跳舞頌揚你名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proofErr w:type="gramStart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在你殿中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一日勝過在世上千日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要全心讚美，讚美還要讚美不停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義人棚裡歡呼聲永不息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  <w:p w14:paraId="5CE48E5D" w14:textId="08F8CEAE" w:rsidR="00655A4F" w:rsidRDefault="00655A4F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4C1D93EB" w14:textId="25C08CBE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66E41DDA" w14:textId="585A2350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5099C37" w14:textId="2CBAAFE4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0FA835D" w14:textId="758E4FD6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6F99C8C3" w14:textId="79B7E323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E91B120" w14:textId="77777777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68419DEE" w14:textId="77777777" w:rsidR="00710E1A" w:rsidRDefault="001B1199" w:rsidP="00710E1A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 w:rsidR="00710E1A" w:rsidRPr="00710E1A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耶穌我君</w:t>
                  </w:r>
                  <w:r w:rsidR="00710E1A" w:rsidRPr="00710E1A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王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0DA80AC7" w14:textId="08A976DC" w:rsidR="00710E1A" w:rsidRPr="00710E1A" w:rsidRDefault="00710E1A" w:rsidP="00710E1A">
                  <w:pPr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710E1A"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青年創作合輯</w:t>
                  </w:r>
                </w:p>
                <w:p w14:paraId="622221A4" w14:textId="36198FA2" w:rsidR="00710E1A" w:rsidRPr="005C0D0F" w:rsidRDefault="00710E1A" w:rsidP="00710E1A">
                  <w:pPr>
                    <w:pStyle w:val="Web"/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祢是我幫助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我要每天來親近祢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成為我力量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t xml:space="preserve"> (x 2)</w:t>
                  </w:r>
                </w:p>
                <w:p w14:paraId="52716BC4" w14:textId="77777777" w:rsidR="00710E1A" w:rsidRPr="005C0D0F" w:rsidRDefault="00710E1A" w:rsidP="00710E1A">
                  <w:pPr>
                    <w:pStyle w:val="Web"/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耶穌我主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我要向祢高舉我雙手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全心全人俯伏祢面前</w:t>
                  </w:r>
                </w:p>
                <w:p w14:paraId="64401A37" w14:textId="77777777" w:rsidR="00710E1A" w:rsidRPr="005C0D0F" w:rsidRDefault="00710E1A" w:rsidP="00710E1A">
                  <w:pPr>
                    <w:pStyle w:val="Web"/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高聲讚美稱頌祢聖名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我要天天敬拜</w:t>
                  </w:r>
                  <w:r w:rsidRPr="005C0D0F">
                    <w:rPr>
                      <w:rFonts w:ascii="華康中圓體" w:eastAsia="華康中圓體" w:hAnsi="華康中圓體" w:cs="Calibri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cs="Calibri" w:hint="eastAsia"/>
                      <w:sz w:val="28"/>
                      <w:szCs w:val="28"/>
                    </w:rPr>
                    <w:t>時時稱頌祢</w:t>
                  </w:r>
                </w:p>
                <w:p w14:paraId="08E05652" w14:textId="6A5536BF" w:rsidR="00C309D8" w:rsidRPr="00710E1A" w:rsidRDefault="00C309D8" w:rsidP="00156394"/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rFonts w:hint="eastAsia"/>
                      <w:sz w:val="28"/>
                      <w:szCs w:val="28"/>
                    </w:rPr>
                  </w:pPr>
                </w:p>
                <w:p w14:paraId="43F7586A" w14:textId="242648D6" w:rsidR="00271B0A" w:rsidRPr="005C0D0F" w:rsidRDefault="00271B0A" w:rsidP="002739F5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C0D0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5C0D0F" w:rsidRPr="005C0D0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我讚美耶</w:t>
                  </w:r>
                  <w:r w:rsidR="005C0D0F" w:rsidRPr="005C0D0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穌</w:t>
                  </w:r>
                  <w:r w:rsidRPr="005C0D0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0F7C2C49" w14:textId="5F97F92F" w:rsidR="00DD1CBE" w:rsidRDefault="005C0D0F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5C0D0F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一顆謙卑的心，14</w:t>
                  </w:r>
                </w:p>
                <w:p w14:paraId="643F5AE3" w14:textId="77777777" w:rsidR="005C0D0F" w:rsidRPr="00F708FF" w:rsidRDefault="005C0D0F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2B49C4C4" w14:textId="77777777" w:rsidR="005C0D0F" w:rsidRPr="005C0D0F" w:rsidRDefault="005C0D0F" w:rsidP="000621E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因你恩典，我能重新站立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因你的愛，醫治我破碎心靈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因你的憐憫，我能感受你的擁抱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因你陪伴，我不再孤單。</w:t>
                  </w:r>
                </w:p>
                <w:p w14:paraId="39BA3E6C" w14:textId="37615013" w:rsidR="000621EC" w:rsidRPr="005C0D0F" w:rsidRDefault="005C0D0F" w:rsidP="000621E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讚美耶穌，你是唯一的救主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我讚美耶穌，因你是我最愛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你是美善的神，對我永遠是最好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耶穌，我讚美你直到永遠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  <w:t>耶穌，我愛你直到永遠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。</w:t>
                  </w:r>
                </w:p>
                <w:p w14:paraId="1A1563D5" w14:textId="41A3AFC8" w:rsidR="005C0D0F" w:rsidRDefault="005C0D0F" w:rsidP="000621E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F9B577C" w14:textId="457802FE" w:rsidR="005C0D0F" w:rsidRDefault="005C0D0F" w:rsidP="000621E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817A709" w14:textId="2E6FD92A" w:rsidR="005C0D0F" w:rsidRDefault="005C0D0F" w:rsidP="000621E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3EAF262" w14:textId="77777777" w:rsidR="005C0D0F" w:rsidRDefault="005C0D0F" w:rsidP="000621EC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590F5C48" w14:textId="5760E5C0" w:rsidR="000621EC" w:rsidRPr="000621EC" w:rsidRDefault="000621EC" w:rsidP="000621EC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 w:rsidR="005C0D0F" w:rsidRPr="005C0D0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我要愛慕</w:t>
                  </w:r>
                  <w:r w:rsidR="005C0D0F" w:rsidRPr="005C0D0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你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71661EE" w14:textId="5E9D74C7" w:rsidR="00DD1CBE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62029F3" w14:textId="77777777" w:rsidR="00914749" w:rsidRPr="00914749" w:rsidRDefault="00914749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DC9B3C1" w14:textId="5D2736B3" w:rsidR="005C0D0F" w:rsidRPr="005C0D0F" w:rsidRDefault="005C0D0F" w:rsidP="005C0D0F">
                  <w:pPr>
                    <w:widowControl/>
                    <w:shd w:val="clear" w:color="auto" w:fill="FFFFFF"/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耶穌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要愛慕祢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要愛慕祢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傾倒我的生命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祢是我唯一所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讓我心單單渴慕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祢</w:t>
                  </w:r>
                </w:p>
                <w:p w14:paraId="446A61B8" w14:textId="77777777" w:rsidR="005C0D0F" w:rsidRPr="005C0D0F" w:rsidRDefault="005C0D0F" w:rsidP="005C0D0F">
                  <w:pPr>
                    <w:widowControl/>
                    <w:shd w:val="clear" w:color="auto" w:fill="FFFFFF"/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</w:pPr>
                </w:p>
                <w:p w14:paraId="5E01BDE4" w14:textId="77777777" w:rsidR="005C0D0F" w:rsidRPr="005C0D0F" w:rsidRDefault="005C0D0F" w:rsidP="005C0D0F">
                  <w:pPr>
                    <w:widowControl/>
                    <w:shd w:val="clear" w:color="auto" w:fill="FFFFFF"/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</w:t>
                  </w:r>
                  <w:proofErr w:type="gramStart"/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心滿溢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</w:t>
                  </w:r>
                  <w:proofErr w:type="gramStart"/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心滿溢</w:t>
                  </w:r>
                  <w:proofErr w:type="gramEnd"/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對祢的愛和思念無止盡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讓我走向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祢的身旁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貼近祢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br/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主啊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 xml:space="preserve"> </w:t>
                  </w:r>
                  <w:r w:rsidRPr="005C0D0F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渴慕尋求</w:t>
                  </w:r>
                  <w:r w:rsidRPr="005C0D0F">
                    <w:rPr>
                      <w:rFonts w:ascii="華康中圓體" w:eastAsia="華康中圓體" w:hAnsi="華康中圓體"/>
                      <w:sz w:val="28"/>
                      <w:szCs w:val="28"/>
                    </w:rPr>
                    <w:t>祢</w:t>
                  </w:r>
                </w:p>
                <w:p w14:paraId="00DE576B" w14:textId="6872F90F" w:rsidR="001C0F02" w:rsidRPr="005C0D0F" w:rsidRDefault="001C0F02" w:rsidP="00A83D7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32877490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A620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9459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="0070670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3D70F211" w:rsidR="008C6A51" w:rsidRDefault="005C3DEB" w:rsidP="00156394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="009B1812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F261199" w:rsidR="0056248A" w:rsidRDefault="009B1812" w:rsidP="00565DF3">
            <w:pPr>
              <w:ind w:right="847"/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CB38B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0</w:t>
            </w:r>
            <w:r w:rsidR="007A6208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65DF3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706705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698817C9" w:rsidR="008C6A51" w:rsidRPr="00565DF3" w:rsidRDefault="00B05585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25056D09" wp14:editId="3B05F54A">
                  <wp:extent cx="6722745" cy="5041900"/>
                  <wp:effectExtent l="0" t="0" r="190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423B" w14:textId="77777777" w:rsidR="00A7186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  <w:p w14:paraId="32B4212B" w14:textId="0CB92F77" w:rsidR="00A71868" w:rsidRDefault="008C49E0" w:rsidP="00B05585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</w:t>
            </w:r>
            <w:proofErr w:type="gramStart"/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【</w:t>
            </w:r>
            <w:proofErr w:type="gramEnd"/>
            <w:r w:rsidR="00B05585" w:rsidRPr="00B05585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日出之處，人要敬畏耶和華他的榮耀！</w:t>
            </w:r>
            <w:r w:rsidR="00565DF3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】</w:t>
            </w:r>
          </w:p>
          <w:p w14:paraId="023ACF40" w14:textId="3E4BB07E" w:rsidR="00A71868" w:rsidRPr="00565DF3" w:rsidRDefault="00E57AB2" w:rsidP="00B05585">
            <w:pPr>
              <w:spacing w:line="192" w:lineRule="auto"/>
              <w:jc w:val="right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                 </w:t>
            </w: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8D60" w14:textId="77777777" w:rsidR="00A727E7" w:rsidRDefault="00A727E7" w:rsidP="003C43A5">
      <w:r>
        <w:separator/>
      </w:r>
    </w:p>
  </w:endnote>
  <w:endnote w:type="continuationSeparator" w:id="0">
    <w:p w14:paraId="293A0FE9" w14:textId="77777777" w:rsidR="00A727E7" w:rsidRDefault="00A727E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7DAB" w14:textId="77777777" w:rsidR="00A727E7" w:rsidRDefault="00A727E7" w:rsidP="003C43A5">
      <w:r>
        <w:separator/>
      </w:r>
    </w:p>
  </w:footnote>
  <w:footnote w:type="continuationSeparator" w:id="0">
    <w:p w14:paraId="50968FF7" w14:textId="77777777" w:rsidR="00A727E7" w:rsidRDefault="00A727E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621EC"/>
    <w:rsid w:val="0006785B"/>
    <w:rsid w:val="00087F6B"/>
    <w:rsid w:val="000918F8"/>
    <w:rsid w:val="000945A3"/>
    <w:rsid w:val="000957A0"/>
    <w:rsid w:val="00095C23"/>
    <w:rsid w:val="000B1952"/>
    <w:rsid w:val="000E5D6C"/>
    <w:rsid w:val="001240A1"/>
    <w:rsid w:val="001260E6"/>
    <w:rsid w:val="00141EBE"/>
    <w:rsid w:val="00156394"/>
    <w:rsid w:val="00165111"/>
    <w:rsid w:val="001B1199"/>
    <w:rsid w:val="001B33A7"/>
    <w:rsid w:val="001C0F02"/>
    <w:rsid w:val="001C3B3D"/>
    <w:rsid w:val="001E2D27"/>
    <w:rsid w:val="00215EF5"/>
    <w:rsid w:val="00243491"/>
    <w:rsid w:val="0025333A"/>
    <w:rsid w:val="00271B0A"/>
    <w:rsid w:val="002739F5"/>
    <w:rsid w:val="00274025"/>
    <w:rsid w:val="0028190D"/>
    <w:rsid w:val="002A51D7"/>
    <w:rsid w:val="002B7CE7"/>
    <w:rsid w:val="002E114A"/>
    <w:rsid w:val="002F695A"/>
    <w:rsid w:val="0031645E"/>
    <w:rsid w:val="00352E08"/>
    <w:rsid w:val="003657EC"/>
    <w:rsid w:val="00384429"/>
    <w:rsid w:val="003B582F"/>
    <w:rsid w:val="003C43A5"/>
    <w:rsid w:val="003F56AA"/>
    <w:rsid w:val="00433AE7"/>
    <w:rsid w:val="004446C2"/>
    <w:rsid w:val="00462DA1"/>
    <w:rsid w:val="004721B8"/>
    <w:rsid w:val="004D4581"/>
    <w:rsid w:val="004E309E"/>
    <w:rsid w:val="004F1FA7"/>
    <w:rsid w:val="004F793E"/>
    <w:rsid w:val="0056248A"/>
    <w:rsid w:val="00565DF3"/>
    <w:rsid w:val="00590418"/>
    <w:rsid w:val="005933FF"/>
    <w:rsid w:val="005B68BE"/>
    <w:rsid w:val="005C0D0F"/>
    <w:rsid w:val="005C3DEB"/>
    <w:rsid w:val="00601A28"/>
    <w:rsid w:val="00605FB8"/>
    <w:rsid w:val="006137EE"/>
    <w:rsid w:val="00640D91"/>
    <w:rsid w:val="006471B2"/>
    <w:rsid w:val="00655A4F"/>
    <w:rsid w:val="00680AC5"/>
    <w:rsid w:val="00682118"/>
    <w:rsid w:val="00683DBC"/>
    <w:rsid w:val="00693569"/>
    <w:rsid w:val="006B07DE"/>
    <w:rsid w:val="006B4DB0"/>
    <w:rsid w:val="006B70B5"/>
    <w:rsid w:val="006C03CB"/>
    <w:rsid w:val="006C1C15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A6208"/>
    <w:rsid w:val="007B3AD4"/>
    <w:rsid w:val="007B6F3C"/>
    <w:rsid w:val="007C18C2"/>
    <w:rsid w:val="007D010F"/>
    <w:rsid w:val="00811F77"/>
    <w:rsid w:val="00812BF5"/>
    <w:rsid w:val="00822A54"/>
    <w:rsid w:val="00853403"/>
    <w:rsid w:val="008578A2"/>
    <w:rsid w:val="00864714"/>
    <w:rsid w:val="00870883"/>
    <w:rsid w:val="00870D4A"/>
    <w:rsid w:val="008831B7"/>
    <w:rsid w:val="00894693"/>
    <w:rsid w:val="008C49E0"/>
    <w:rsid w:val="008C6A51"/>
    <w:rsid w:val="008F281D"/>
    <w:rsid w:val="00914749"/>
    <w:rsid w:val="00920D92"/>
    <w:rsid w:val="00930A05"/>
    <w:rsid w:val="00931277"/>
    <w:rsid w:val="00962460"/>
    <w:rsid w:val="0098259E"/>
    <w:rsid w:val="00993994"/>
    <w:rsid w:val="009961CD"/>
    <w:rsid w:val="0099626A"/>
    <w:rsid w:val="009B1812"/>
    <w:rsid w:val="009B5894"/>
    <w:rsid w:val="009C38A7"/>
    <w:rsid w:val="009E7786"/>
    <w:rsid w:val="00A02AA2"/>
    <w:rsid w:val="00A24BE7"/>
    <w:rsid w:val="00A3568B"/>
    <w:rsid w:val="00A54269"/>
    <w:rsid w:val="00A5506E"/>
    <w:rsid w:val="00A555D2"/>
    <w:rsid w:val="00A6158E"/>
    <w:rsid w:val="00A71868"/>
    <w:rsid w:val="00A727E7"/>
    <w:rsid w:val="00A7724C"/>
    <w:rsid w:val="00A83D7F"/>
    <w:rsid w:val="00AA640C"/>
    <w:rsid w:val="00AA697B"/>
    <w:rsid w:val="00AA6C7C"/>
    <w:rsid w:val="00AB01DE"/>
    <w:rsid w:val="00AB1C12"/>
    <w:rsid w:val="00AD23BE"/>
    <w:rsid w:val="00AD6DEE"/>
    <w:rsid w:val="00AE20E2"/>
    <w:rsid w:val="00AE441B"/>
    <w:rsid w:val="00AF3F58"/>
    <w:rsid w:val="00B00903"/>
    <w:rsid w:val="00B05585"/>
    <w:rsid w:val="00B06C1B"/>
    <w:rsid w:val="00B21E0B"/>
    <w:rsid w:val="00B232FE"/>
    <w:rsid w:val="00B25410"/>
    <w:rsid w:val="00B259D9"/>
    <w:rsid w:val="00B75E47"/>
    <w:rsid w:val="00B924D7"/>
    <w:rsid w:val="00BA6094"/>
    <w:rsid w:val="00BC4CE5"/>
    <w:rsid w:val="00BF095F"/>
    <w:rsid w:val="00C30429"/>
    <w:rsid w:val="00C309D8"/>
    <w:rsid w:val="00C31E1F"/>
    <w:rsid w:val="00C368E7"/>
    <w:rsid w:val="00C470C8"/>
    <w:rsid w:val="00C55A7A"/>
    <w:rsid w:val="00CA0424"/>
    <w:rsid w:val="00CA5F8C"/>
    <w:rsid w:val="00CB38BA"/>
    <w:rsid w:val="00CC0456"/>
    <w:rsid w:val="00CC76DA"/>
    <w:rsid w:val="00CD3B82"/>
    <w:rsid w:val="00CE155D"/>
    <w:rsid w:val="00D104D4"/>
    <w:rsid w:val="00D10CFD"/>
    <w:rsid w:val="00D13BA1"/>
    <w:rsid w:val="00D467B8"/>
    <w:rsid w:val="00D578C3"/>
    <w:rsid w:val="00D720B7"/>
    <w:rsid w:val="00D80986"/>
    <w:rsid w:val="00D83CA7"/>
    <w:rsid w:val="00DA7EF5"/>
    <w:rsid w:val="00DC4C5F"/>
    <w:rsid w:val="00DD1CBE"/>
    <w:rsid w:val="00DD6609"/>
    <w:rsid w:val="00DE4E82"/>
    <w:rsid w:val="00E01489"/>
    <w:rsid w:val="00E2340D"/>
    <w:rsid w:val="00E25D4F"/>
    <w:rsid w:val="00E32B76"/>
    <w:rsid w:val="00E33A3E"/>
    <w:rsid w:val="00E57AB2"/>
    <w:rsid w:val="00E72F7A"/>
    <w:rsid w:val="00E736A4"/>
    <w:rsid w:val="00E75352"/>
    <w:rsid w:val="00E85B61"/>
    <w:rsid w:val="00E9459A"/>
    <w:rsid w:val="00EA59CC"/>
    <w:rsid w:val="00EB28D1"/>
    <w:rsid w:val="00EB5EE1"/>
    <w:rsid w:val="00ED7570"/>
    <w:rsid w:val="00EF4B58"/>
    <w:rsid w:val="00EF795F"/>
    <w:rsid w:val="00F4606A"/>
    <w:rsid w:val="00F53E64"/>
    <w:rsid w:val="00F708FF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4</Words>
  <Characters>190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2-08-27T08:08:00Z</cp:lastPrinted>
  <dcterms:created xsi:type="dcterms:W3CDTF">2022-08-26T04:26:00Z</dcterms:created>
  <dcterms:modified xsi:type="dcterms:W3CDTF">2022-08-27T08:24:00Z</dcterms:modified>
</cp:coreProperties>
</file>